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6B14D04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305A3A">
        <w:rPr>
          <w:rFonts w:asciiTheme="minorHAnsi" w:hAnsiTheme="minorHAnsi" w:cstheme="minorHAnsi"/>
          <w:b/>
          <w:lang w:val="uk-UA"/>
        </w:rPr>
        <w:t>бізнес аналізу</w:t>
      </w:r>
    </w:p>
    <w:p w14:paraId="6534AE3F" w14:textId="2738D69E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>
        <w:rPr>
          <w:rFonts w:asciiTheme="minorHAnsi" w:eastAsiaTheme="minorHAnsi" w:hAnsiTheme="minorHAnsi" w:cstheme="minorHAnsi"/>
          <w:b/>
          <w:lang w:val="uk-UA" w:eastAsia="en-US"/>
        </w:rPr>
        <w:t xml:space="preserve">рамках </w:t>
      </w:r>
      <w:r w:rsidR="005B576E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и </w:t>
      </w:r>
      <w:r w:rsidR="005B576E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10178247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460F3E">
        <w:rPr>
          <w:rFonts w:asciiTheme="minorHAnsi" w:hAnsiTheme="minorHAnsi" w:cstheme="minorHAnsi"/>
          <w:lang w:val="uk-UA"/>
        </w:rPr>
        <w:t xml:space="preserve"> бізнес аналізу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EE233A0" w14:textId="77777777" w:rsidR="00213297" w:rsidRPr="00EB1AE3" w:rsidRDefault="00213297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62A09E4" w14:textId="3091027B" w:rsidR="00CD3306" w:rsidRPr="00213297" w:rsidRDefault="00460F3E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ведення аналізу вимог інформаційної системи «Моніторинг соціально значущих </w:t>
      </w:r>
      <w:proofErr w:type="spellStart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» (далі – ІС СЗХ) для проведення </w:t>
      </w:r>
      <w:proofErr w:type="spellStart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доопрацювань</w:t>
      </w:r>
      <w:proofErr w:type="spellEnd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 частині обміну даними між ІС СЗХ та електронною системою охорони здоров’я (далі – ЕСОЗ);</w:t>
      </w:r>
    </w:p>
    <w:p w14:paraId="375C84B8" w14:textId="468D906F" w:rsidR="00460F3E" w:rsidRPr="00213297" w:rsidRDefault="00460F3E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ведення аналізу необхідності </w:t>
      </w:r>
      <w:proofErr w:type="spellStart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доопрацювань</w:t>
      </w:r>
      <w:proofErr w:type="spellEnd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С СЗХ для забезпечення повноцінної інтеграції з ЕСОЗ;</w:t>
      </w:r>
    </w:p>
    <w:p w14:paraId="30ED55B4" w14:textId="447BB8AC" w:rsidR="00460F3E" w:rsidRPr="00213297" w:rsidRDefault="00460F3E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вимог необхідних для покращення інтеграції між ЕСОЗ та ІС СЗХ;</w:t>
      </w:r>
    </w:p>
    <w:p w14:paraId="5968697D" w14:textId="4569528F" w:rsidR="00460F3E" w:rsidRPr="00213297" w:rsidRDefault="00142CD2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Координація співпраці фахівців Центру та національної служби охорони здоров’я в частині забезпечення обміну інформацією між ІС СЗХ та ЕСОЗ</w:t>
      </w:r>
      <w:r w:rsidR="00460F3E"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24869B22" w14:textId="7841FA0F" w:rsidR="00460F3E" w:rsidRPr="00213297" w:rsidRDefault="00460F3E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у робочих нарадах щодо узгодження технічних вимог для проведення </w:t>
      </w:r>
      <w:proofErr w:type="spellStart"/>
      <w:r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>доопрацювань</w:t>
      </w:r>
      <w:proofErr w:type="spellEnd"/>
      <w:r w:rsidR="00142CD2" w:rsidRPr="0021329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С СЗХ в частині інтеграції з ЕСОЗ.</w:t>
      </w:r>
    </w:p>
    <w:p w14:paraId="377994BB" w14:textId="77777777"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5FC1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3DA541C7"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проведення 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 xml:space="preserve">технічного </w:t>
      </w:r>
      <w:r>
        <w:rPr>
          <w:rFonts w:asciiTheme="minorHAnsi" w:hAnsiTheme="minorHAnsi" w:cstheme="minorHAnsi"/>
          <w:sz w:val="24"/>
          <w:szCs w:val="24"/>
          <w:lang w:val="uk-UA"/>
        </w:rPr>
        <w:t>аналізу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их систем 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062A49A" w14:textId="58350230" w:rsidR="000B01F5" w:rsidRDefault="000B01F5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>підготовки технічного завдання на доопрацю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551EB03F" w14:textId="5F1C0947" w:rsidR="00CD3306" w:rsidRPr="00213297" w:rsidRDefault="00CD3306" w:rsidP="00213297">
      <w:pPr>
        <w:jc w:val="both"/>
        <w:rPr>
          <w:rFonts w:asciiTheme="minorHAnsi" w:hAnsiTheme="minorHAnsi" w:cstheme="minorHAnsi"/>
          <w:b/>
          <w:bCs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213297" w:rsidRPr="00213297">
        <w:rPr>
          <w:rFonts w:asciiTheme="minorHAnsi" w:hAnsiTheme="minorHAnsi" w:cstheme="minorHAnsi"/>
          <w:b/>
          <w:bCs/>
          <w:lang w:val="uk-UA"/>
        </w:rPr>
        <w:t xml:space="preserve">«319-2023 </w:t>
      </w:r>
      <w:r w:rsidR="00460F3E" w:rsidRPr="00213297">
        <w:rPr>
          <w:rFonts w:asciiTheme="minorHAnsi" w:hAnsiTheme="minorHAnsi" w:cstheme="minorHAnsi"/>
          <w:b/>
          <w:bCs/>
          <w:lang w:val="uk-UA"/>
        </w:rPr>
        <w:t>Консультант з бізнес аналізу</w:t>
      </w:r>
      <w:r w:rsidR="00213297" w:rsidRPr="00213297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5B83AD45" w:rsidR="00CD3306" w:rsidRPr="00EB1AE3" w:rsidRDefault="00CD3306" w:rsidP="00213297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</w:t>
      </w:r>
      <w:r w:rsidR="00213297">
        <w:rPr>
          <w:rFonts w:asciiTheme="minorHAnsi" w:hAnsiTheme="minorHAnsi" w:cstheme="minorHAnsi"/>
          <w:b/>
          <w:lang w:val="uk-UA"/>
        </w:rPr>
        <w:t>о 31 лип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BB8"/>
    <w:multiLevelType w:val="hybridMultilevel"/>
    <w:tmpl w:val="3BBCF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2"/>
  </w:num>
  <w:num w:numId="2" w16cid:durableId="633218241">
    <w:abstractNumId w:val="15"/>
  </w:num>
  <w:num w:numId="3" w16cid:durableId="1135216372">
    <w:abstractNumId w:val="0"/>
  </w:num>
  <w:num w:numId="4" w16cid:durableId="1326083724">
    <w:abstractNumId w:val="14"/>
  </w:num>
  <w:num w:numId="5" w16cid:durableId="768888093">
    <w:abstractNumId w:val="18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6"/>
  </w:num>
  <w:num w:numId="9" w16cid:durableId="1374379583">
    <w:abstractNumId w:val="24"/>
  </w:num>
  <w:num w:numId="10" w16cid:durableId="371686095">
    <w:abstractNumId w:val="20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9"/>
  </w:num>
  <w:num w:numId="14" w16cid:durableId="342829301">
    <w:abstractNumId w:val="13"/>
  </w:num>
  <w:num w:numId="15" w16cid:durableId="1994483014">
    <w:abstractNumId w:val="8"/>
  </w:num>
  <w:num w:numId="16" w16cid:durableId="1328822824">
    <w:abstractNumId w:val="17"/>
  </w:num>
  <w:num w:numId="17" w16cid:durableId="632949703">
    <w:abstractNumId w:val="23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1"/>
  </w:num>
  <w:num w:numId="23" w16cid:durableId="1928922111">
    <w:abstractNumId w:val="7"/>
  </w:num>
  <w:num w:numId="24" w16cid:durableId="1047797451">
    <w:abstractNumId w:val="11"/>
  </w:num>
  <w:num w:numId="25" w16cid:durableId="1777410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73542"/>
    <w:rsid w:val="0008223B"/>
    <w:rsid w:val="000B01F5"/>
    <w:rsid w:val="000B5DDD"/>
    <w:rsid w:val="000C3685"/>
    <w:rsid w:val="000D7FB4"/>
    <w:rsid w:val="000E076F"/>
    <w:rsid w:val="000F2CF3"/>
    <w:rsid w:val="000F5BCF"/>
    <w:rsid w:val="0014234D"/>
    <w:rsid w:val="00142CD2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13297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05A3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0F3E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E2F49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D68F0"/>
    <w:rsid w:val="009E794D"/>
    <w:rsid w:val="00A05FC1"/>
    <w:rsid w:val="00A12348"/>
    <w:rsid w:val="00A2178D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620C8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57598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0</cp:revision>
  <cp:lastPrinted>2018-03-01T14:33:00Z</cp:lastPrinted>
  <dcterms:created xsi:type="dcterms:W3CDTF">2023-04-06T11:53:00Z</dcterms:created>
  <dcterms:modified xsi:type="dcterms:W3CDTF">2023-07-28T12:25:00Z</dcterms:modified>
</cp:coreProperties>
</file>